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F96">
        <w:rPr>
          <w:rFonts w:ascii="Times New Roman" w:hAnsi="Times New Roman" w:cs="Times New Roman"/>
          <w:b/>
          <w:bCs/>
          <w:sz w:val="28"/>
          <w:szCs w:val="28"/>
        </w:rPr>
        <w:t xml:space="preserve">7 сентября по 5 октября 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801"/>
        <w:gridCol w:w="2268"/>
        <w:gridCol w:w="5670"/>
      </w:tblGrid>
      <w:tr w:rsidR="004B682C" w:rsidRPr="004550F9" w:rsidTr="00794644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801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67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523BA" w:rsidRPr="004550F9" w:rsidTr="00794644">
        <w:tc>
          <w:tcPr>
            <w:tcW w:w="567" w:type="dxa"/>
          </w:tcPr>
          <w:p w:rsidR="000523BA" w:rsidRPr="000523BA" w:rsidRDefault="000523B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0523BA" w:rsidRPr="00DD00F5" w:rsidRDefault="002966F4" w:rsidP="00DD00F5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D00F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regulation.gov.ru/projects/List/AdvancedSearch" \l "StartDate=29.8.2018&amp;EndDate=29.8.2018&amp;npa=8348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D00F5" w:rsidRPr="00DD00F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б утверждении методики классификации строительных материалов, изделий и конструкций, и определения нормативных сроков их эксплуатации».</w:t>
            </w:r>
          </w:p>
          <w:p w:rsidR="00C014B4" w:rsidRPr="00DD00F5" w:rsidRDefault="002966F4" w:rsidP="00D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014B4" w:rsidRPr="004550F9" w:rsidRDefault="00C014B4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:rsidR="000523BA" w:rsidRPr="00E3352F" w:rsidRDefault="00DD00F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0523BA" w:rsidRPr="00DD00F5" w:rsidRDefault="00DD00F5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F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независимая </w:t>
            </w:r>
            <w:proofErr w:type="spellStart"/>
            <w:r w:rsidRPr="00DD00F5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DD00F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670" w:type="dxa"/>
          </w:tcPr>
          <w:p w:rsidR="00DD00F5" w:rsidRPr="00DD00F5" w:rsidRDefault="00DD00F5" w:rsidP="00DD00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D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 во исполнение пункта 5 Плана мероприятий по внедрению оценки экономической эффективности обоснования инвестиций и технологий информационного моделирования на всех этапах «жизненного цикла» объекта капитального строительства, утвержденного Заместителем Председателя Правительства Российской Федерации Д.Н. </w:t>
            </w:r>
            <w:proofErr w:type="spellStart"/>
            <w:r w:rsidRPr="00DD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ком</w:t>
            </w:r>
            <w:proofErr w:type="spellEnd"/>
            <w:r w:rsidRPr="00DD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 апреля 2017 г. № 2468п-П9.</w:t>
            </w:r>
          </w:p>
          <w:p w:rsidR="00DD00F5" w:rsidRPr="00DD00F5" w:rsidRDefault="00DD00F5" w:rsidP="00DD00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етодика классификации строительных материалов, изделий и конструкций устанавливает требования к структуре и содержанию классификации строительных материалов, изделий и конструкций, и содержит рекомендации по определению нормативных сроков их эксплуатации. Вопрос нормирования срока эксплуатации строительных материалов, изделий и </w:t>
            </w:r>
            <w:r w:rsidRPr="00DD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неразрывно связан с нормативным сроком эксплуатации здания и сооружения, и зависит как от физического, так и от морального износа. В случае, когда производится расчет на основании физического износа здания и сооружения, могут быть применены методики определения срока эксплуатации.</w:t>
            </w:r>
          </w:p>
          <w:p w:rsidR="000523BA" w:rsidRPr="00E3352F" w:rsidRDefault="000523BA" w:rsidP="00E3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BA" w:rsidRPr="004550F9" w:rsidTr="00794644">
        <w:tc>
          <w:tcPr>
            <w:tcW w:w="567" w:type="dxa"/>
          </w:tcPr>
          <w:p w:rsidR="000523BA" w:rsidRPr="000523BA" w:rsidRDefault="000523B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5" w:type="dxa"/>
          </w:tcPr>
          <w:p w:rsidR="000523BA" w:rsidRPr="00E30E29" w:rsidRDefault="002966F4" w:rsidP="00E3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7.9.2018&amp;EndDate=1.10.2018&amp;npa=84346" w:history="1">
              <w:r w:rsidR="00E30E29" w:rsidRPr="00E30E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строя России «О внесении изменений в перечень направлений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инженерных изысканий, утвержденный приказом Министерства строительства и жилищно-коммунального хозяйства Российской Федерации от 29 июня 2017 г. № 941/</w:t>
              </w:r>
              <w:proofErr w:type="spellStart"/>
              <w:r w:rsidR="00E30E29" w:rsidRPr="00E30E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</w:t>
              </w:r>
              <w:proofErr w:type="spellEnd"/>
              <w:r w:rsidR="00E30E29" w:rsidRPr="00E30E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».</w:t>
              </w:r>
            </w:hyperlink>
          </w:p>
          <w:p w:rsidR="00C014B4" w:rsidRDefault="00C014B4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4B4" w:rsidRDefault="00C014B4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:rsidR="000523BA" w:rsidRPr="007E5E33" w:rsidRDefault="00E30E29" w:rsidP="007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0523BA" w:rsidRDefault="00E30E29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F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независимая </w:t>
            </w:r>
            <w:proofErr w:type="spellStart"/>
            <w:r w:rsidRPr="00DD00F5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DD00F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670" w:type="dxa"/>
          </w:tcPr>
          <w:p w:rsidR="000523BA" w:rsidRDefault="00E30E29" w:rsidP="00E3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E29">
              <w:rPr>
                <w:rFonts w:ascii="Times New Roman" w:hAnsi="Times New Roman" w:cs="Times New Roman"/>
                <w:sz w:val="28"/>
                <w:szCs w:val="28"/>
              </w:rPr>
              <w:t>Разработан в соответствии с подпунктом «а» пункта 10 Положения об аттестации, переаттестации на право подготовки заключений экспертизы проектной документации и (или) результатов инженерных изысканий, утвержденного постановлением Правительства Российской Федерации от 31 марта 2012 г. № 271, пунктом 36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.</w:t>
            </w:r>
          </w:p>
          <w:p w:rsidR="00E30E29" w:rsidRPr="00E30E29" w:rsidRDefault="00E30E29" w:rsidP="00E3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30E29">
              <w:rPr>
                <w:rFonts w:ascii="Times New Roman" w:hAnsi="Times New Roman" w:cs="Times New Roman"/>
                <w:sz w:val="28"/>
                <w:szCs w:val="28"/>
              </w:rPr>
              <w:t xml:space="preserve">Путем внесения соответствующих изменений в перечень направлений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</w:t>
            </w:r>
            <w:r w:rsidRPr="00E30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изысканий, утвержденный приказом Министерства строительства и жилищно-коммунального хозяйства Российской Федерации от 29 июня 2017 г. № 941/</w:t>
            </w:r>
            <w:proofErr w:type="spellStart"/>
            <w:r w:rsidRPr="00E30E2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30E2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E5E33" w:rsidRPr="004550F9" w:rsidTr="00794644">
        <w:tc>
          <w:tcPr>
            <w:tcW w:w="567" w:type="dxa"/>
          </w:tcPr>
          <w:p w:rsidR="007E5E33" w:rsidRDefault="007E5E33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</w:tcPr>
          <w:p w:rsidR="0068398A" w:rsidRPr="0068398A" w:rsidRDefault="002966F4" w:rsidP="0068398A">
            <w:pPr>
              <w:pStyle w:val="four-rows"/>
              <w:rPr>
                <w:rStyle w:val="a4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 w:rsidR="0068398A">
              <w:rPr>
                <w:color w:val="000000" w:themeColor="text1"/>
                <w:sz w:val="28"/>
                <w:szCs w:val="28"/>
              </w:rPr>
              <w:instrText xml:space="preserve"> HYPERLINK "http://regulation.gov.ru/projects/List/AdvancedSearch" \l "npa=84328" </w:instrText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68398A" w:rsidRPr="0068398A">
              <w:rPr>
                <w:rStyle w:val="a4"/>
                <w:sz w:val="28"/>
                <w:szCs w:val="28"/>
              </w:rPr>
              <w:t xml:space="preserve">Проект постановления Правительства РФ «О внесении изменений в некоторые акты Правительства Российской Федерации» </w:t>
            </w:r>
          </w:p>
          <w:p w:rsidR="007E5E33" w:rsidRPr="0068398A" w:rsidRDefault="007E5E33" w:rsidP="007E5E33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C014B4" w:rsidRDefault="002966F4" w:rsidP="007E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  <w:p w:rsidR="00C014B4" w:rsidRPr="007E5E33" w:rsidRDefault="00C014B4" w:rsidP="007E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7E5E33" w:rsidRPr="007E5E33" w:rsidRDefault="0068398A" w:rsidP="007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7E5E33" w:rsidRPr="00E3352F" w:rsidRDefault="0068398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F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независимая </w:t>
            </w:r>
            <w:proofErr w:type="spellStart"/>
            <w:r w:rsidRPr="00DD00F5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DD00F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670" w:type="dxa"/>
          </w:tcPr>
          <w:p w:rsidR="00E30E29" w:rsidRPr="00E30E29" w:rsidRDefault="00E30E29" w:rsidP="00E30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роект постановления предусматривает внесение изменений в утвержденные Правительством Российской Федерации исчерпывающие перечни процедур в сферах строительства в части необходимости предоставления в установленных законодательством Российской Федерации случаях  положительного заключения экспертизы проектной документации, содержащего оценку соответствия проектной документации требованиям, указанным в пункте 1 части 5 статьи 49 Градостроительного кодекса Российской Федерации, и (или) оцен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</w:t>
            </w:r>
            <w:hyperlink r:id="rId11" w:history="1">
              <w:r w:rsidRPr="00E30E2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частью 2 статьи 8.3</w:t>
              </w:r>
            </w:hyperlink>
            <w:r w:rsidRPr="00E30E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кодекса Российской Федерации.</w:t>
            </w:r>
          </w:p>
          <w:p w:rsidR="00E30E29" w:rsidRPr="00E30E29" w:rsidRDefault="00E30E29" w:rsidP="00E30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едполагаемый срок вступления в силу положений проекта постановления – с 1 января 2019 г., что связано с датой </w:t>
            </w:r>
            <w:r w:rsidRP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тупления в силу изменений в часть 5 статьи 49 Градостроительного кодекса Российской Федерации, внесенных Федеральным законом от 3 августа 2018 г. </w:t>
            </w:r>
            <w:r w:rsid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42-ФЗ 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  <w:p w:rsidR="007E5E33" w:rsidRPr="005A2D6C" w:rsidRDefault="007E5E33" w:rsidP="007E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8A" w:rsidRPr="004550F9" w:rsidTr="00794644">
        <w:tc>
          <w:tcPr>
            <w:tcW w:w="567" w:type="dxa"/>
          </w:tcPr>
          <w:p w:rsidR="0068398A" w:rsidRDefault="0068398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5" w:type="dxa"/>
          </w:tcPr>
          <w:p w:rsidR="0068398A" w:rsidRPr="0068398A" w:rsidRDefault="002966F4" w:rsidP="0068398A">
            <w:pPr>
              <w:pStyle w:val="four-rows"/>
              <w:rPr>
                <w:color w:val="000000" w:themeColor="text1"/>
                <w:sz w:val="28"/>
                <w:szCs w:val="28"/>
              </w:rPr>
            </w:pPr>
            <w:hyperlink r:id="rId12" w:anchor="StartDate=7.9.2018&amp;EndDate=1.10.2018&amp;npa=84264" w:history="1">
              <w:r w:rsidR="0068398A" w:rsidRPr="0068398A">
                <w:rPr>
                  <w:rStyle w:val="a4"/>
                  <w:sz w:val="28"/>
                  <w:szCs w:val="28"/>
                </w:rPr>
                <w:t>Проект постановления Правительства РФ «О единой информационной системе жилищного строительства»</w:t>
              </w:r>
            </w:hyperlink>
          </w:p>
        </w:tc>
        <w:tc>
          <w:tcPr>
            <w:tcW w:w="2801" w:type="dxa"/>
          </w:tcPr>
          <w:p w:rsidR="0068398A" w:rsidRDefault="00315FFD" w:rsidP="007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68398A" w:rsidRPr="00315FFD" w:rsidRDefault="00315FF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F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независимая </w:t>
            </w:r>
            <w:proofErr w:type="spellStart"/>
            <w:r w:rsidRPr="00315FFD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315FF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670" w:type="dxa"/>
          </w:tcPr>
          <w:p w:rsidR="00315FFD" w:rsidRPr="00315FFD" w:rsidRDefault="00315FFD" w:rsidP="00315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ан 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‎в соответствии с частью 3.2 статьи 23.3 и частью 4 статьи 23.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‎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и нормами Федерального закона предусмотрено установление Правительством Российской Федерации целого ряда норм и правил, обеспечивающих создание и функционирование единой информационной системы жилищного строительства, а именно:</w:t>
            </w:r>
          </w:p>
          <w:p w:rsidR="00315FFD" w:rsidRPr="00315FFD" w:rsidRDefault="00315FFD" w:rsidP="00315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к технологическим, программным, лингвистическим, правовым 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‎и организационным средствам обеспечения 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ния информационной системой;</w:t>
            </w:r>
          </w:p>
          <w:p w:rsidR="00315FFD" w:rsidRPr="00315FFD" w:rsidRDefault="00315FFD" w:rsidP="00315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5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, состава, способов, сроков и периодичности размещения информации субъектами информации, обязательное размещение которой предусмотрено законодательством Российской Федерации, в информационной системе;</w:t>
            </w:r>
          </w:p>
          <w:p w:rsidR="0068398A" w:rsidRPr="00E30E29" w:rsidRDefault="0068398A" w:rsidP="00E30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E8A" w:rsidRPr="004550F9" w:rsidTr="00794644">
        <w:tc>
          <w:tcPr>
            <w:tcW w:w="567" w:type="dxa"/>
          </w:tcPr>
          <w:p w:rsidR="001C1E8A" w:rsidRPr="000E0121" w:rsidRDefault="001C1E8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0E0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1C1E8A" w:rsidRPr="000E0121" w:rsidRDefault="002966F4" w:rsidP="0068398A">
            <w:pPr>
              <w:pStyle w:val="four-rows"/>
              <w:rPr>
                <w:sz w:val="28"/>
                <w:szCs w:val="28"/>
              </w:rPr>
            </w:pPr>
            <w:hyperlink r:id="rId13" w:anchor="StartDate=4.10.2018&amp;EndDate=5.10.2018&amp;npa=84599" w:history="1">
              <w:r w:rsidR="000E0121" w:rsidRPr="000E0121">
                <w:rPr>
                  <w:rStyle w:val="a4"/>
                  <w:sz w:val="28"/>
                  <w:szCs w:val="28"/>
                </w:rPr>
                <w:t>Проект постановления Правительства «Об утверждении требований к составу и содержанию проекта организации работ по сносу объекта капитального строительства».</w:t>
              </w:r>
            </w:hyperlink>
          </w:p>
        </w:tc>
        <w:tc>
          <w:tcPr>
            <w:tcW w:w="2801" w:type="dxa"/>
          </w:tcPr>
          <w:p w:rsidR="001C1E8A" w:rsidRDefault="000E0121" w:rsidP="007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1C1E8A" w:rsidRPr="00315FFD" w:rsidRDefault="000E012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F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независимая </w:t>
            </w:r>
            <w:proofErr w:type="spellStart"/>
            <w:r w:rsidRPr="00315FFD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315FF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670" w:type="dxa"/>
          </w:tcPr>
          <w:p w:rsidR="001C1E8A" w:rsidRPr="000E0121" w:rsidRDefault="000E0121" w:rsidP="000E0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1">
              <w:rPr>
                <w:rFonts w:ascii="Times New Roman" w:hAnsi="Times New Roman" w:cs="Times New Roman"/>
                <w:sz w:val="28"/>
                <w:szCs w:val="28"/>
              </w:rPr>
              <w:t xml:space="preserve">      В настоящее время подготовка проекта организации работ по сносу или демонтажу объектов капитального строительства предусмотрена в составе разделов проектной документации на объекты капитального строительства производственного и непроизводственного назначения и не предусмотрена в качестве самостоятельного документа.</w:t>
            </w:r>
          </w:p>
          <w:p w:rsidR="000E0121" w:rsidRPr="000E0121" w:rsidRDefault="000E0121" w:rsidP="00315F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1">
              <w:rPr>
                <w:rFonts w:ascii="Times New Roman" w:hAnsi="Times New Roman" w:cs="Times New Roman"/>
                <w:sz w:val="28"/>
                <w:szCs w:val="28"/>
              </w:rPr>
              <w:t xml:space="preserve">     Проект </w:t>
            </w:r>
            <w:bookmarkStart w:id="0" w:name="_GoBack"/>
            <w:bookmarkEnd w:id="0"/>
            <w:r w:rsidRPr="000E012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</w:t>
            </w:r>
            <w:r w:rsidRPr="000E0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0E0121" w:rsidRDefault="000E0121" w:rsidP="00315F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3464" w:rsidRDefault="00E83464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98A" w:rsidRDefault="0068398A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398A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57" w:rsidRDefault="00F96257" w:rsidP="00E30F64">
      <w:pPr>
        <w:spacing w:after="0" w:line="240" w:lineRule="auto"/>
      </w:pPr>
      <w:r>
        <w:separator/>
      </w:r>
    </w:p>
  </w:endnote>
  <w:endnote w:type="continuationSeparator" w:id="0">
    <w:p w:rsidR="00F96257" w:rsidRDefault="00F9625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57" w:rsidRDefault="00F96257" w:rsidP="00E30F64">
      <w:pPr>
        <w:spacing w:after="0" w:line="240" w:lineRule="auto"/>
      </w:pPr>
      <w:r>
        <w:separator/>
      </w:r>
    </w:p>
  </w:footnote>
  <w:footnote w:type="continuationSeparator" w:id="0">
    <w:p w:rsidR="00F96257" w:rsidRDefault="00F9625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1B91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DF1"/>
    <w:rsid w:val="000550F9"/>
    <w:rsid w:val="00056118"/>
    <w:rsid w:val="00056250"/>
    <w:rsid w:val="000562C1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67B"/>
    <w:rsid w:val="000D2E92"/>
    <w:rsid w:val="000D52B4"/>
    <w:rsid w:val="000D6A08"/>
    <w:rsid w:val="000E0121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FA3"/>
    <w:rsid w:val="00103B6C"/>
    <w:rsid w:val="00105403"/>
    <w:rsid w:val="0010540B"/>
    <w:rsid w:val="00106833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1E8A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66F4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5FFD"/>
    <w:rsid w:val="00317582"/>
    <w:rsid w:val="00320197"/>
    <w:rsid w:val="003202A2"/>
    <w:rsid w:val="00320D52"/>
    <w:rsid w:val="00322562"/>
    <w:rsid w:val="003225A0"/>
    <w:rsid w:val="00322C34"/>
    <w:rsid w:val="00323491"/>
    <w:rsid w:val="00324222"/>
    <w:rsid w:val="00324FCB"/>
    <w:rsid w:val="003251B8"/>
    <w:rsid w:val="00327D8A"/>
    <w:rsid w:val="00331FA8"/>
    <w:rsid w:val="00335078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CD7"/>
    <w:rsid w:val="003E340E"/>
    <w:rsid w:val="003E3944"/>
    <w:rsid w:val="003E4691"/>
    <w:rsid w:val="003E5702"/>
    <w:rsid w:val="003E6655"/>
    <w:rsid w:val="003E733E"/>
    <w:rsid w:val="003F0509"/>
    <w:rsid w:val="003F32D4"/>
    <w:rsid w:val="003F3A63"/>
    <w:rsid w:val="003F43CC"/>
    <w:rsid w:val="003F60DA"/>
    <w:rsid w:val="003F65AC"/>
    <w:rsid w:val="003F6608"/>
    <w:rsid w:val="003F716F"/>
    <w:rsid w:val="00401121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7ED"/>
    <w:rsid w:val="00422FDD"/>
    <w:rsid w:val="004236F1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40DB4"/>
    <w:rsid w:val="00441C93"/>
    <w:rsid w:val="00442245"/>
    <w:rsid w:val="00442676"/>
    <w:rsid w:val="004428DE"/>
    <w:rsid w:val="0044339E"/>
    <w:rsid w:val="0044430D"/>
    <w:rsid w:val="0044441F"/>
    <w:rsid w:val="004444C5"/>
    <w:rsid w:val="00444A62"/>
    <w:rsid w:val="004501F4"/>
    <w:rsid w:val="00450475"/>
    <w:rsid w:val="0045164A"/>
    <w:rsid w:val="0045282E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4C95"/>
    <w:rsid w:val="004A505A"/>
    <w:rsid w:val="004A6E94"/>
    <w:rsid w:val="004B29DC"/>
    <w:rsid w:val="004B2E8E"/>
    <w:rsid w:val="004B3A1E"/>
    <w:rsid w:val="004B49DD"/>
    <w:rsid w:val="004B4A60"/>
    <w:rsid w:val="004B4B3F"/>
    <w:rsid w:val="004B524A"/>
    <w:rsid w:val="004B682C"/>
    <w:rsid w:val="004B7117"/>
    <w:rsid w:val="004B781A"/>
    <w:rsid w:val="004B7C58"/>
    <w:rsid w:val="004C0B57"/>
    <w:rsid w:val="004C0DA5"/>
    <w:rsid w:val="004C11A7"/>
    <w:rsid w:val="004C1790"/>
    <w:rsid w:val="004C1AF7"/>
    <w:rsid w:val="004C2BE9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6C3B"/>
    <w:rsid w:val="005874F4"/>
    <w:rsid w:val="00590476"/>
    <w:rsid w:val="00591589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4F56"/>
    <w:rsid w:val="0063537C"/>
    <w:rsid w:val="00635A9B"/>
    <w:rsid w:val="00636389"/>
    <w:rsid w:val="00636E14"/>
    <w:rsid w:val="00637294"/>
    <w:rsid w:val="006379C9"/>
    <w:rsid w:val="00641377"/>
    <w:rsid w:val="00641571"/>
    <w:rsid w:val="00641F85"/>
    <w:rsid w:val="0064342B"/>
    <w:rsid w:val="0064408F"/>
    <w:rsid w:val="00644317"/>
    <w:rsid w:val="00645F1B"/>
    <w:rsid w:val="0064668D"/>
    <w:rsid w:val="006468D7"/>
    <w:rsid w:val="0065087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25"/>
    <w:rsid w:val="00682412"/>
    <w:rsid w:val="0068302F"/>
    <w:rsid w:val="006831FE"/>
    <w:rsid w:val="0068324B"/>
    <w:rsid w:val="00683370"/>
    <w:rsid w:val="006838B8"/>
    <w:rsid w:val="0068397E"/>
    <w:rsid w:val="0068398A"/>
    <w:rsid w:val="00685420"/>
    <w:rsid w:val="00691A4C"/>
    <w:rsid w:val="006924EB"/>
    <w:rsid w:val="0069262B"/>
    <w:rsid w:val="00695A74"/>
    <w:rsid w:val="006A03BD"/>
    <w:rsid w:val="006A064D"/>
    <w:rsid w:val="006A07F7"/>
    <w:rsid w:val="006A1CB3"/>
    <w:rsid w:val="006A2486"/>
    <w:rsid w:val="006A3351"/>
    <w:rsid w:val="006A427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CC7"/>
    <w:rsid w:val="00724795"/>
    <w:rsid w:val="00724E09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4F96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E04AF"/>
    <w:rsid w:val="007E094A"/>
    <w:rsid w:val="007E1A30"/>
    <w:rsid w:val="007E1F9E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113F"/>
    <w:rsid w:val="00883769"/>
    <w:rsid w:val="008853CF"/>
    <w:rsid w:val="00885FF4"/>
    <w:rsid w:val="00886315"/>
    <w:rsid w:val="00887464"/>
    <w:rsid w:val="00887A30"/>
    <w:rsid w:val="0089106E"/>
    <w:rsid w:val="00891CB4"/>
    <w:rsid w:val="00892BFC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60A1"/>
    <w:rsid w:val="0090724B"/>
    <w:rsid w:val="00910E6D"/>
    <w:rsid w:val="00911D78"/>
    <w:rsid w:val="00912ACC"/>
    <w:rsid w:val="009135BD"/>
    <w:rsid w:val="0091406B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90920"/>
    <w:rsid w:val="00A910BD"/>
    <w:rsid w:val="00A92C02"/>
    <w:rsid w:val="00A93BFE"/>
    <w:rsid w:val="00A94119"/>
    <w:rsid w:val="00A97304"/>
    <w:rsid w:val="00AA0748"/>
    <w:rsid w:val="00AA0FF2"/>
    <w:rsid w:val="00AA19DD"/>
    <w:rsid w:val="00AA3762"/>
    <w:rsid w:val="00AA3867"/>
    <w:rsid w:val="00AA3941"/>
    <w:rsid w:val="00AA41E4"/>
    <w:rsid w:val="00AA442B"/>
    <w:rsid w:val="00AA6A4A"/>
    <w:rsid w:val="00AA6E30"/>
    <w:rsid w:val="00AB0C22"/>
    <w:rsid w:val="00AB0C70"/>
    <w:rsid w:val="00AB28F1"/>
    <w:rsid w:val="00AB2D44"/>
    <w:rsid w:val="00AB2DC1"/>
    <w:rsid w:val="00AB3F56"/>
    <w:rsid w:val="00AB3FCD"/>
    <w:rsid w:val="00AB433B"/>
    <w:rsid w:val="00AB43B3"/>
    <w:rsid w:val="00AC099A"/>
    <w:rsid w:val="00AC0ABF"/>
    <w:rsid w:val="00AC2309"/>
    <w:rsid w:val="00AC2DCD"/>
    <w:rsid w:val="00AC355A"/>
    <w:rsid w:val="00AC3CF3"/>
    <w:rsid w:val="00AC4254"/>
    <w:rsid w:val="00AC5687"/>
    <w:rsid w:val="00AC5F9D"/>
    <w:rsid w:val="00AC6378"/>
    <w:rsid w:val="00AC77A7"/>
    <w:rsid w:val="00AC7D1B"/>
    <w:rsid w:val="00AC7F22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524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2A07"/>
    <w:rsid w:val="00B83411"/>
    <w:rsid w:val="00B87742"/>
    <w:rsid w:val="00B8775D"/>
    <w:rsid w:val="00B87E39"/>
    <w:rsid w:val="00B90A28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196"/>
    <w:rsid w:val="00BB7932"/>
    <w:rsid w:val="00BC0105"/>
    <w:rsid w:val="00BC0AB4"/>
    <w:rsid w:val="00BC0CD0"/>
    <w:rsid w:val="00BC0D7A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51B6"/>
    <w:rsid w:val="00C15448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77E7"/>
    <w:rsid w:val="00C60406"/>
    <w:rsid w:val="00C62926"/>
    <w:rsid w:val="00C62E14"/>
    <w:rsid w:val="00C62FE5"/>
    <w:rsid w:val="00C65223"/>
    <w:rsid w:val="00C66196"/>
    <w:rsid w:val="00C71E6D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34C1"/>
    <w:rsid w:val="00C9377C"/>
    <w:rsid w:val="00C94AC4"/>
    <w:rsid w:val="00C960B1"/>
    <w:rsid w:val="00C96AF2"/>
    <w:rsid w:val="00CA25C4"/>
    <w:rsid w:val="00CA36BC"/>
    <w:rsid w:val="00CA3C69"/>
    <w:rsid w:val="00CA4028"/>
    <w:rsid w:val="00CA5C95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3D8"/>
    <w:rsid w:val="00CD7478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1B3D"/>
    <w:rsid w:val="00D23A7D"/>
    <w:rsid w:val="00D255D8"/>
    <w:rsid w:val="00D266EC"/>
    <w:rsid w:val="00D2680B"/>
    <w:rsid w:val="00D27087"/>
    <w:rsid w:val="00D3084F"/>
    <w:rsid w:val="00D3242A"/>
    <w:rsid w:val="00D3317D"/>
    <w:rsid w:val="00D33E5E"/>
    <w:rsid w:val="00D3647E"/>
    <w:rsid w:val="00D36D05"/>
    <w:rsid w:val="00D37745"/>
    <w:rsid w:val="00D379E9"/>
    <w:rsid w:val="00D402B8"/>
    <w:rsid w:val="00D406C8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CF8"/>
    <w:rsid w:val="00D75E3F"/>
    <w:rsid w:val="00D76AEA"/>
    <w:rsid w:val="00D80044"/>
    <w:rsid w:val="00D80437"/>
    <w:rsid w:val="00D830AB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4E1E"/>
    <w:rsid w:val="00DA597E"/>
    <w:rsid w:val="00DA7C3E"/>
    <w:rsid w:val="00DB0D8E"/>
    <w:rsid w:val="00DB0E41"/>
    <w:rsid w:val="00DB4BEB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411"/>
    <w:rsid w:val="00E03E09"/>
    <w:rsid w:val="00E07E13"/>
    <w:rsid w:val="00E131B9"/>
    <w:rsid w:val="00E13217"/>
    <w:rsid w:val="00E15C2E"/>
    <w:rsid w:val="00E16FB6"/>
    <w:rsid w:val="00E17434"/>
    <w:rsid w:val="00E23574"/>
    <w:rsid w:val="00E2424D"/>
    <w:rsid w:val="00E24A38"/>
    <w:rsid w:val="00E2547F"/>
    <w:rsid w:val="00E30BC8"/>
    <w:rsid w:val="00E30E29"/>
    <w:rsid w:val="00E30F64"/>
    <w:rsid w:val="00E31696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AF3"/>
    <w:rsid w:val="00E539B9"/>
    <w:rsid w:val="00E542BC"/>
    <w:rsid w:val="00E54582"/>
    <w:rsid w:val="00E552A1"/>
    <w:rsid w:val="00E55672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DFF"/>
    <w:rsid w:val="00E9602D"/>
    <w:rsid w:val="00E96F32"/>
    <w:rsid w:val="00E97E77"/>
    <w:rsid w:val="00EA0C7E"/>
    <w:rsid w:val="00EA25A0"/>
    <w:rsid w:val="00EA6232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8CD"/>
    <w:rsid w:val="00EB3569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F6B"/>
    <w:rsid w:val="00EF6197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257"/>
    <w:rsid w:val="00F96374"/>
    <w:rsid w:val="00F976C7"/>
    <w:rsid w:val="00FA0803"/>
    <w:rsid w:val="00FA080E"/>
    <w:rsid w:val="00FA0B63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34EF"/>
    <w:rsid w:val="00FD50BB"/>
    <w:rsid w:val="00FD5CF4"/>
    <w:rsid w:val="00FD7482"/>
    <w:rsid w:val="00FD7552"/>
    <w:rsid w:val="00FD7D81"/>
    <w:rsid w:val="00FE13D4"/>
    <w:rsid w:val="00FE206A"/>
    <w:rsid w:val="00FE30F6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F4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r-rows">
    <w:name w:val="four-rows"/>
    <w:basedOn w:val="a"/>
    <w:rsid w:val="0068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2">
    <w:name w:val="pt-consplustitle-000002"/>
    <w:basedOn w:val="a"/>
    <w:rsid w:val="0031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EF06AB0CEECE3A636D3743086CBF1A804F3B718AA3221928F34E6874E167E1E398F4881F718V1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AB81-0C64-497C-84FA-21048E90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8-07-09T06:12:00Z</cp:lastPrinted>
  <dcterms:created xsi:type="dcterms:W3CDTF">2018-10-17T07:16:00Z</dcterms:created>
  <dcterms:modified xsi:type="dcterms:W3CDTF">2018-10-17T07:16:00Z</dcterms:modified>
</cp:coreProperties>
</file>